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0D211B48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E0D22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5495EF9C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43873278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4D901FC6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R. ÖĞR. ÜYESİ ADEM POYRAZ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367A49D8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E0D22">
                    <w:rPr>
                      <w:sz w:val="16"/>
                      <w:szCs w:val="16"/>
                    </w:rPr>
                    <w:t>MEHMET YAŞAR TURHAN</w:t>
                  </w:r>
                </w:p>
              </w:tc>
            </w:tr>
            <w:tr w:rsidR="00CA3BF6" w:rsidRPr="00E4088A" w14:paraId="26B7D3B5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30BD9253" w14:textId="77777777" w:rsidR="003A0EE3" w:rsidRDefault="003A0EE3" w:rsidP="001D158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14:paraId="2C43238E" w14:textId="4D5AD581" w:rsidR="001D158A" w:rsidRPr="00E4088A" w:rsidRDefault="001D158A" w:rsidP="001D158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54E04D2E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E0D22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10F2DCD4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5218541E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1D9AEE31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R. ÖĞR. ÜYESİ MEHMET YILDIZ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20F9E8D3" w:rsidR="00CA3BF6" w:rsidRPr="00E4088A" w:rsidRDefault="000E0D22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E0D22">
                    <w:rPr>
                      <w:sz w:val="16"/>
                      <w:szCs w:val="16"/>
                    </w:rPr>
                    <w:t>AKIN AKYILDIZ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2E89" w:rsidRPr="00E4088A" w14:paraId="76A910F5" w14:textId="77777777" w:rsidTr="001D158A">
              <w:trPr>
                <w:trHeight w:val="3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73A35989" w:rsidR="003A0EE3" w:rsidRPr="0041516E" w:rsidRDefault="003A0EE3" w:rsidP="003A0EE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576E0ED7" w:rsidR="00CA3BF6" w:rsidRPr="00E4088A" w:rsidRDefault="00C145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454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3F250A3A" w:rsidR="00CA3BF6" w:rsidRPr="00E4088A" w:rsidRDefault="006A2037" w:rsidP="00720A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DEN EĞİTİMİ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0B062C50" w:rsidR="00CA3BF6" w:rsidRPr="00E4088A" w:rsidRDefault="006A2037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350F8834" w:rsidR="00CA3BF6" w:rsidRPr="00E4088A" w:rsidRDefault="00542CD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DR. ÖĞR. ÜYESİ </w:t>
                  </w:r>
                  <w:r w:rsidR="00F33553">
                    <w:rPr>
                      <w:sz w:val="18"/>
                      <w:szCs w:val="18"/>
                    </w:rPr>
                    <w:t>BİLAL UYSA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475048C1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4BEABBAD" w:rsidR="00CA3BF6" w:rsidRPr="00E4088A" w:rsidRDefault="00C145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454A">
                    <w:rPr>
                      <w:sz w:val="16"/>
                      <w:szCs w:val="16"/>
                    </w:rPr>
                    <w:t>FİLİZ DİNÇER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02E89" w:rsidRPr="00E4088A" w14:paraId="4E275146" w14:textId="77777777" w:rsidTr="003F33D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7AAE6824" w:rsidR="00F24F7D" w:rsidRPr="00EB4AA5" w:rsidRDefault="00F24F7D" w:rsidP="00B02E8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67ECFC78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7A674C74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02E89" w:rsidRPr="00E4088A" w14:paraId="1FBFAE45" w14:textId="77777777" w:rsidTr="00092DF4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8C7BD1" w14:textId="77777777" w:rsidR="00B02E89" w:rsidRPr="00E4088A" w:rsidRDefault="00B02E89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76DEE3" w14:textId="77777777" w:rsidR="00B02E89" w:rsidRPr="00E4088A" w:rsidRDefault="00B02E89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42517BC3" w:rsidR="00B02E89" w:rsidRPr="00E4088A" w:rsidRDefault="00B02E89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CA3BF6" w:rsidRPr="00E4088A" w:rsidRDefault="00CA3BF6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1D158A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A5109"/>
    <w:rsid w:val="000E0D22"/>
    <w:rsid w:val="001224E0"/>
    <w:rsid w:val="001D158A"/>
    <w:rsid w:val="001D30BD"/>
    <w:rsid w:val="00282582"/>
    <w:rsid w:val="00324C5F"/>
    <w:rsid w:val="003A0EE3"/>
    <w:rsid w:val="003E6F29"/>
    <w:rsid w:val="0041516E"/>
    <w:rsid w:val="00542CDA"/>
    <w:rsid w:val="00584941"/>
    <w:rsid w:val="006708A3"/>
    <w:rsid w:val="006A2037"/>
    <w:rsid w:val="006C6C7D"/>
    <w:rsid w:val="006E44A8"/>
    <w:rsid w:val="008A3472"/>
    <w:rsid w:val="008F76B0"/>
    <w:rsid w:val="00902CC7"/>
    <w:rsid w:val="009233D3"/>
    <w:rsid w:val="00993914"/>
    <w:rsid w:val="009B1F31"/>
    <w:rsid w:val="00AB339E"/>
    <w:rsid w:val="00B02E89"/>
    <w:rsid w:val="00B04316"/>
    <w:rsid w:val="00C1454A"/>
    <w:rsid w:val="00CA3BF6"/>
    <w:rsid w:val="00EB4AA5"/>
    <w:rsid w:val="00F10FCB"/>
    <w:rsid w:val="00F24F7D"/>
    <w:rsid w:val="00F33553"/>
    <w:rsid w:val="00F57BBD"/>
    <w:rsid w:val="00F8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9</cp:revision>
  <dcterms:created xsi:type="dcterms:W3CDTF">2021-10-21T17:28:00Z</dcterms:created>
  <dcterms:modified xsi:type="dcterms:W3CDTF">2021-10-29T08:36:00Z</dcterms:modified>
</cp:coreProperties>
</file>